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55" w:rsidRDefault="00986755" w:rsidP="00986755">
      <w:pPr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0"/>
          <w:szCs w:val="20"/>
          <w:lang w:val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4540478" r:id="rId7"/>
        </w:object>
      </w:r>
    </w:p>
    <w:p w:rsidR="00986755" w:rsidRPr="00986755" w:rsidRDefault="00986755" w:rsidP="00986755">
      <w:pPr>
        <w:jc w:val="center"/>
        <w:rPr>
          <w:b/>
          <w:sz w:val="32"/>
          <w:szCs w:val="20"/>
          <w:lang w:val="ru-RU"/>
        </w:rPr>
      </w:pPr>
      <w:r w:rsidRPr="00986755">
        <w:rPr>
          <w:b/>
          <w:sz w:val="32"/>
          <w:lang w:val="ru-RU"/>
        </w:rPr>
        <w:t xml:space="preserve">АДМИНИСТРАЦИЯ </w:t>
      </w:r>
    </w:p>
    <w:p w:rsidR="00986755" w:rsidRPr="00986755" w:rsidRDefault="00986755" w:rsidP="00986755">
      <w:pPr>
        <w:jc w:val="center"/>
        <w:rPr>
          <w:b/>
          <w:sz w:val="32"/>
          <w:szCs w:val="22"/>
          <w:lang w:val="ru-RU"/>
        </w:rPr>
      </w:pPr>
      <w:r w:rsidRPr="00986755">
        <w:rPr>
          <w:b/>
          <w:sz w:val="32"/>
          <w:lang w:val="ru-RU"/>
        </w:rPr>
        <w:t xml:space="preserve"> ГОРОДСКОГО ПОСЕЛЕНИЯ ЛЯНТОР</w:t>
      </w:r>
    </w:p>
    <w:p w:rsidR="00986755" w:rsidRPr="00986755" w:rsidRDefault="00986755" w:rsidP="00986755">
      <w:pPr>
        <w:jc w:val="center"/>
        <w:rPr>
          <w:b/>
          <w:sz w:val="32"/>
          <w:lang w:val="ru-RU"/>
        </w:rPr>
      </w:pPr>
      <w:proofErr w:type="spellStart"/>
      <w:r w:rsidRPr="00986755">
        <w:rPr>
          <w:b/>
          <w:sz w:val="32"/>
          <w:lang w:val="ru-RU"/>
        </w:rPr>
        <w:t>Сургутского</w:t>
      </w:r>
      <w:proofErr w:type="spellEnd"/>
      <w:r w:rsidRPr="00986755">
        <w:rPr>
          <w:b/>
          <w:sz w:val="32"/>
          <w:lang w:val="ru-RU"/>
        </w:rPr>
        <w:t xml:space="preserve"> района</w:t>
      </w:r>
    </w:p>
    <w:p w:rsidR="00986755" w:rsidRPr="00986755" w:rsidRDefault="00986755" w:rsidP="00986755">
      <w:pPr>
        <w:jc w:val="center"/>
        <w:rPr>
          <w:b/>
          <w:sz w:val="32"/>
          <w:lang w:val="ru-RU"/>
        </w:rPr>
      </w:pPr>
      <w:r w:rsidRPr="00986755">
        <w:rPr>
          <w:b/>
          <w:sz w:val="32"/>
          <w:lang w:val="ru-RU"/>
        </w:rPr>
        <w:t>Ханты-Мансийского автономного округа-Югры</w:t>
      </w:r>
    </w:p>
    <w:p w:rsidR="00986755" w:rsidRPr="00986755" w:rsidRDefault="00986755" w:rsidP="00986755">
      <w:pPr>
        <w:jc w:val="center"/>
        <w:rPr>
          <w:b/>
          <w:sz w:val="32"/>
          <w:lang w:val="ru-RU"/>
        </w:rPr>
      </w:pPr>
    </w:p>
    <w:p w:rsidR="00986755" w:rsidRPr="00986755" w:rsidRDefault="00986755" w:rsidP="00986755">
      <w:pPr>
        <w:jc w:val="center"/>
        <w:rPr>
          <w:sz w:val="20"/>
          <w:lang w:val="ru-RU"/>
        </w:rPr>
      </w:pPr>
      <w:r w:rsidRPr="00986755">
        <w:rPr>
          <w:b/>
          <w:sz w:val="32"/>
          <w:szCs w:val="32"/>
          <w:lang w:val="ru-RU"/>
        </w:rPr>
        <w:t>ПОСТАНОВЛЕНИЕ</w:t>
      </w:r>
    </w:p>
    <w:p w:rsidR="00986755" w:rsidRPr="00986755" w:rsidRDefault="00986755" w:rsidP="00986755">
      <w:pPr>
        <w:rPr>
          <w:sz w:val="28"/>
          <w:szCs w:val="28"/>
          <w:lang w:val="ru-RU"/>
        </w:rPr>
      </w:pPr>
    </w:p>
    <w:p w:rsidR="00986755" w:rsidRPr="00986755" w:rsidRDefault="00986755" w:rsidP="00986755">
      <w:pPr>
        <w:rPr>
          <w:sz w:val="28"/>
          <w:szCs w:val="28"/>
          <w:lang w:val="ru-RU"/>
        </w:rPr>
      </w:pPr>
      <w:r w:rsidRPr="00986755">
        <w:rPr>
          <w:sz w:val="28"/>
          <w:szCs w:val="28"/>
          <w:u w:val="single"/>
          <w:lang w:val="ru-RU"/>
        </w:rPr>
        <w:t>«</w:t>
      </w:r>
      <w:r w:rsidR="006E7F54">
        <w:rPr>
          <w:sz w:val="28"/>
          <w:szCs w:val="28"/>
          <w:u w:val="single"/>
          <w:lang w:val="ru-RU"/>
        </w:rPr>
        <w:t>05</w:t>
      </w:r>
      <w:r w:rsidRPr="00986755">
        <w:rPr>
          <w:sz w:val="28"/>
          <w:szCs w:val="28"/>
          <w:u w:val="single"/>
          <w:lang w:val="ru-RU"/>
        </w:rPr>
        <w:t>»</w:t>
      </w:r>
      <w:r w:rsidR="00012AE2">
        <w:rPr>
          <w:sz w:val="28"/>
          <w:szCs w:val="28"/>
          <w:u w:val="single"/>
          <w:lang w:val="ru-RU"/>
        </w:rPr>
        <w:t xml:space="preserve"> ноября </w:t>
      </w:r>
      <w:r w:rsidRPr="00986755">
        <w:rPr>
          <w:sz w:val="28"/>
          <w:szCs w:val="28"/>
          <w:u w:val="single"/>
          <w:lang w:val="ru-RU"/>
        </w:rPr>
        <w:t>2019 года</w:t>
      </w:r>
      <w:r w:rsidRPr="00986755">
        <w:rPr>
          <w:sz w:val="28"/>
          <w:szCs w:val="28"/>
          <w:lang w:val="ru-RU"/>
        </w:rPr>
        <w:t xml:space="preserve">                                                                                   №   </w:t>
      </w:r>
      <w:r w:rsidR="006E7F54">
        <w:rPr>
          <w:sz w:val="28"/>
          <w:szCs w:val="28"/>
          <w:lang w:val="ru-RU"/>
        </w:rPr>
        <w:t>1009</w:t>
      </w:r>
      <w:r w:rsidRPr="00986755">
        <w:rPr>
          <w:sz w:val="28"/>
          <w:szCs w:val="28"/>
          <w:lang w:val="ru-RU"/>
        </w:rPr>
        <w:t xml:space="preserve">                                 </w:t>
      </w:r>
    </w:p>
    <w:p w:rsidR="005364EF" w:rsidRDefault="00986755" w:rsidP="005364EF">
      <w:pPr>
        <w:rPr>
          <w:sz w:val="28"/>
          <w:szCs w:val="28"/>
          <w:lang w:val="ru-RU"/>
        </w:rPr>
      </w:pPr>
      <w:r w:rsidRPr="00986755">
        <w:rPr>
          <w:lang w:val="ru-RU"/>
        </w:rPr>
        <w:t xml:space="preserve">            </w:t>
      </w:r>
      <w:r w:rsidRPr="00986755">
        <w:rPr>
          <w:sz w:val="28"/>
          <w:szCs w:val="28"/>
          <w:lang w:val="ru-RU"/>
        </w:rPr>
        <w:t xml:space="preserve">г. </w:t>
      </w:r>
      <w:proofErr w:type="spellStart"/>
      <w:r w:rsidRPr="00986755">
        <w:rPr>
          <w:sz w:val="28"/>
          <w:szCs w:val="28"/>
          <w:lang w:val="ru-RU"/>
        </w:rPr>
        <w:t>Лянтор</w:t>
      </w:r>
      <w:proofErr w:type="spellEnd"/>
    </w:p>
    <w:p w:rsidR="00AC5FD5" w:rsidRDefault="00AC5FD5" w:rsidP="005364EF">
      <w:pPr>
        <w:rPr>
          <w:sz w:val="28"/>
          <w:szCs w:val="28"/>
          <w:lang w:val="ru-RU"/>
        </w:rPr>
      </w:pP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</w:p>
    <w:p w:rsidR="00AC5FD5" w:rsidRDefault="00AC5FD5" w:rsidP="005364E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18.07.2018 № 717</w:t>
      </w:r>
    </w:p>
    <w:p w:rsidR="00AC5FD5" w:rsidRDefault="00AC5FD5" w:rsidP="008B2CE1">
      <w:pPr>
        <w:rPr>
          <w:sz w:val="28"/>
          <w:szCs w:val="28"/>
          <w:lang w:val="ru-RU"/>
        </w:rPr>
      </w:pPr>
    </w:p>
    <w:p w:rsidR="00AC5FD5" w:rsidRDefault="00AC5FD5" w:rsidP="00AC5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муниципальных нормативных правовых актов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в соответствие с действующим законодательством</w:t>
      </w:r>
      <w:r w:rsidR="006F07F0">
        <w:rPr>
          <w:sz w:val="28"/>
          <w:szCs w:val="28"/>
          <w:lang w:val="ru-RU"/>
        </w:rPr>
        <w:t>:</w:t>
      </w:r>
    </w:p>
    <w:p w:rsidR="006F07F0" w:rsidRDefault="006F07F0" w:rsidP="00BA02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Администрации </w:t>
      </w:r>
      <w:r w:rsidRPr="006F07F0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6F07F0">
        <w:rPr>
          <w:sz w:val="28"/>
          <w:szCs w:val="28"/>
          <w:lang w:val="ru-RU"/>
        </w:rPr>
        <w:t>Лянтор</w:t>
      </w:r>
      <w:proofErr w:type="spellEnd"/>
      <w:r w:rsidRPr="006F07F0">
        <w:rPr>
          <w:sz w:val="28"/>
          <w:szCs w:val="28"/>
          <w:lang w:val="ru-RU"/>
        </w:rPr>
        <w:t xml:space="preserve"> от 18.07.2018 № 717</w:t>
      </w:r>
      <w:r>
        <w:rPr>
          <w:sz w:val="28"/>
          <w:szCs w:val="28"/>
          <w:lang w:val="ru-RU"/>
        </w:rPr>
        <w:t xml:space="preserve"> 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»</w:t>
      </w:r>
      <w:r w:rsidR="000628A3">
        <w:rPr>
          <w:sz w:val="28"/>
          <w:szCs w:val="28"/>
          <w:lang w:val="ru-RU"/>
        </w:rPr>
        <w:t xml:space="preserve"> (далее – Порядок)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6F07F0" w:rsidRDefault="006F07F0" w:rsidP="002864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864A0">
        <w:rPr>
          <w:sz w:val="28"/>
          <w:szCs w:val="28"/>
          <w:lang w:val="ru-RU"/>
        </w:rPr>
        <w:t xml:space="preserve"> </w:t>
      </w:r>
      <w:r w:rsidR="00F31225">
        <w:rPr>
          <w:sz w:val="28"/>
          <w:szCs w:val="28"/>
          <w:lang w:val="ru-RU"/>
        </w:rPr>
        <w:t>а</w:t>
      </w:r>
      <w:r w:rsidR="002864A0">
        <w:rPr>
          <w:sz w:val="28"/>
          <w:szCs w:val="28"/>
          <w:lang w:val="ru-RU"/>
        </w:rPr>
        <w:t xml:space="preserve">бзац </w:t>
      </w:r>
      <w:r w:rsidR="000628A3">
        <w:rPr>
          <w:sz w:val="28"/>
          <w:szCs w:val="28"/>
          <w:lang w:val="ru-RU"/>
        </w:rPr>
        <w:t>первый</w:t>
      </w:r>
      <w:r w:rsidR="002864A0">
        <w:rPr>
          <w:sz w:val="28"/>
          <w:szCs w:val="28"/>
          <w:lang w:val="ru-RU"/>
        </w:rPr>
        <w:t xml:space="preserve"> пункта 2.3 раздела 2 </w:t>
      </w:r>
      <w:r w:rsidR="000628A3">
        <w:rPr>
          <w:sz w:val="28"/>
          <w:szCs w:val="28"/>
          <w:lang w:val="ru-RU"/>
        </w:rPr>
        <w:t xml:space="preserve">Порядка </w:t>
      </w:r>
      <w:r w:rsidR="002864A0">
        <w:rPr>
          <w:sz w:val="28"/>
          <w:szCs w:val="28"/>
          <w:lang w:val="ru-RU"/>
        </w:rPr>
        <w:t>изложить в следующей редакции:</w:t>
      </w:r>
    </w:p>
    <w:p w:rsidR="002864A0" w:rsidRDefault="002864A0" w:rsidP="00286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3. </w:t>
      </w:r>
      <w:r w:rsidRPr="00326874">
        <w:rPr>
          <w:sz w:val="28"/>
          <w:szCs w:val="28"/>
          <w:lang w:val="ru-RU"/>
        </w:rPr>
        <w:t xml:space="preserve">Показатели сметы формируются </w:t>
      </w:r>
      <w:r>
        <w:rPr>
          <w:sz w:val="28"/>
          <w:szCs w:val="28"/>
          <w:lang w:val="ru-RU"/>
        </w:rPr>
        <w:t xml:space="preserve">в </w:t>
      </w:r>
      <w:r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Pr="00326874">
        <w:rPr>
          <w:sz w:val="28"/>
          <w:szCs w:val="28"/>
          <w:lang w:val="ru-RU"/>
        </w:rPr>
        <w:t xml:space="preserve">, с учетом особенностей применения кодов бюджетной классификации в порядке, утвержденном Администрацией, </w:t>
      </w:r>
      <w:r w:rsidR="008D0094">
        <w:rPr>
          <w:sz w:val="28"/>
          <w:szCs w:val="28"/>
          <w:lang w:val="ru-RU"/>
        </w:rPr>
        <w:t xml:space="preserve">в </w:t>
      </w:r>
      <w:r w:rsidR="008D0094" w:rsidRPr="008D0094">
        <w:rPr>
          <w:sz w:val="28"/>
          <w:szCs w:val="28"/>
          <w:lang w:val="ru-RU"/>
        </w:rPr>
        <w:t>рублях с точностью до двух знаков после запятой</w:t>
      </w:r>
      <w:r w:rsidRPr="00326874">
        <w:rPr>
          <w:sz w:val="28"/>
          <w:szCs w:val="28"/>
          <w:lang w:val="ru-RU"/>
        </w:rPr>
        <w:t xml:space="preserve"> по форме, предусмотренной приложением №1 к настоящему порядку.</w:t>
      </w:r>
      <w:r>
        <w:rPr>
          <w:sz w:val="28"/>
          <w:szCs w:val="28"/>
          <w:lang w:val="ru-RU"/>
        </w:rPr>
        <w:t>».</w:t>
      </w:r>
    </w:p>
    <w:p w:rsidR="0064564D" w:rsidRDefault="000628A3" w:rsidP="00716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52C9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ложение 2 к Порядку изложить в редакции согласно приложению к настоящему постановлению. 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107A00" w:rsidRPr="006A30D2">
        <w:rPr>
          <w:sz w:val="28"/>
          <w:szCs w:val="28"/>
          <w:lang w:val="ru-RU"/>
        </w:rPr>
        <w:t>Лянтор</w:t>
      </w:r>
      <w:proofErr w:type="spellEnd"/>
      <w:r w:rsidR="00107A00" w:rsidRPr="006A30D2">
        <w:rPr>
          <w:sz w:val="28"/>
          <w:szCs w:val="28"/>
          <w:lang w:val="ru-RU"/>
        </w:rPr>
        <w:t>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 xml:space="preserve">астоящее постановление вступает в силу </w:t>
      </w:r>
      <w:r w:rsidR="00E52C9A">
        <w:rPr>
          <w:color w:val="000000"/>
          <w:sz w:val="28"/>
          <w:szCs w:val="28"/>
          <w:lang w:val="ru-RU"/>
        </w:rPr>
        <w:t>после его о</w:t>
      </w:r>
      <w:r w:rsidR="001D4754">
        <w:rPr>
          <w:color w:val="000000"/>
          <w:sz w:val="28"/>
          <w:szCs w:val="28"/>
          <w:lang w:val="ru-RU"/>
        </w:rPr>
        <w:t>бнародования</w:t>
      </w:r>
      <w:r w:rsidR="00E52C9A">
        <w:rPr>
          <w:color w:val="000000"/>
          <w:sz w:val="28"/>
          <w:szCs w:val="28"/>
          <w:lang w:val="ru-RU"/>
        </w:rPr>
        <w:t xml:space="preserve"> и распространяется на правоотношения</w:t>
      </w:r>
      <w:r w:rsidR="00A06E90">
        <w:rPr>
          <w:color w:val="000000"/>
          <w:sz w:val="28"/>
          <w:szCs w:val="28"/>
          <w:lang w:val="ru-RU"/>
        </w:rPr>
        <w:t>,</w:t>
      </w:r>
      <w:r w:rsidR="00E52C9A">
        <w:rPr>
          <w:color w:val="000000"/>
          <w:sz w:val="28"/>
          <w:szCs w:val="28"/>
          <w:lang w:val="ru-RU"/>
        </w:rPr>
        <w:t xml:space="preserve"> возникшие </w:t>
      </w:r>
      <w:r w:rsidRPr="006F472C">
        <w:rPr>
          <w:color w:val="000000"/>
          <w:sz w:val="28"/>
          <w:szCs w:val="28"/>
          <w:lang w:val="ru-RU"/>
        </w:rPr>
        <w:t>с 01.01.2019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F31225" w:rsidRDefault="00F31225" w:rsidP="00D646A1">
      <w:pPr>
        <w:rPr>
          <w:sz w:val="28"/>
          <w:szCs w:val="28"/>
          <w:lang w:val="ru-RU"/>
        </w:rPr>
      </w:pPr>
    </w:p>
    <w:p w:rsidR="005364EF" w:rsidRPr="005E6586" w:rsidRDefault="008B2CE1" w:rsidP="004337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70216">
        <w:rPr>
          <w:sz w:val="28"/>
          <w:szCs w:val="28"/>
          <w:lang w:val="ru-RU"/>
        </w:rPr>
        <w:t xml:space="preserve">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</w:t>
      </w:r>
      <w:r w:rsidR="008D0094">
        <w:rPr>
          <w:sz w:val="28"/>
          <w:szCs w:val="28"/>
          <w:lang w:val="ru-RU"/>
        </w:rPr>
        <w:t xml:space="preserve">                                                     </w:t>
      </w:r>
      <w:r w:rsidR="00570216">
        <w:rPr>
          <w:sz w:val="28"/>
          <w:szCs w:val="28"/>
          <w:lang w:val="ru-RU"/>
        </w:rPr>
        <w:t xml:space="preserve">                        </w:t>
      </w:r>
      <w:r w:rsidR="008D0094">
        <w:rPr>
          <w:sz w:val="28"/>
          <w:szCs w:val="28"/>
          <w:lang w:val="ru-RU"/>
        </w:rPr>
        <w:t xml:space="preserve"> </w:t>
      </w:r>
      <w:r w:rsidR="00570216">
        <w:rPr>
          <w:sz w:val="28"/>
          <w:szCs w:val="28"/>
          <w:lang w:val="ru-RU"/>
        </w:rPr>
        <w:t xml:space="preserve">       С.А. </w:t>
      </w:r>
      <w:proofErr w:type="spellStart"/>
      <w:r w:rsidR="00570216">
        <w:rPr>
          <w:sz w:val="28"/>
          <w:szCs w:val="28"/>
          <w:lang w:val="ru-RU"/>
        </w:rPr>
        <w:t>Махиня</w:t>
      </w:r>
      <w:proofErr w:type="spellEnd"/>
    </w:p>
    <w:p w:rsidR="002A0834" w:rsidRPr="007447C5" w:rsidRDefault="002A0834" w:rsidP="004C5A73">
      <w:pPr>
        <w:pStyle w:val="ConsPlusNormal"/>
        <w:ind w:firstLine="5670"/>
        <w:outlineLvl w:val="1"/>
      </w:pPr>
      <w:r w:rsidRPr="007447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16AA8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4C5A73" w:rsidRDefault="002A0834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2A0834" w:rsidRDefault="002A0834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716AA8" w:rsidRPr="007447C5" w:rsidRDefault="00716AA8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E7F5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32AF">
        <w:rPr>
          <w:rFonts w:ascii="Times New Roman" w:hAnsi="Times New Roman" w:cs="Times New Roman"/>
          <w:sz w:val="24"/>
          <w:szCs w:val="24"/>
        </w:rPr>
        <w:t xml:space="preserve"> </w:t>
      </w:r>
      <w:r w:rsidR="00986755">
        <w:rPr>
          <w:rFonts w:ascii="Times New Roman" w:hAnsi="Times New Roman" w:cs="Times New Roman"/>
          <w:sz w:val="24"/>
          <w:szCs w:val="24"/>
        </w:rPr>
        <w:t>ноября</w:t>
      </w:r>
      <w:r w:rsidR="004C5A73">
        <w:rPr>
          <w:rFonts w:ascii="Times New Roman" w:hAnsi="Times New Roman" w:cs="Times New Roman"/>
          <w:sz w:val="24"/>
          <w:szCs w:val="24"/>
        </w:rPr>
        <w:t xml:space="preserve"> </w:t>
      </w:r>
      <w:r w:rsidR="008D0094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E7F54">
        <w:rPr>
          <w:rFonts w:ascii="Times New Roman" w:hAnsi="Times New Roman" w:cs="Times New Roman"/>
          <w:sz w:val="24"/>
          <w:szCs w:val="24"/>
        </w:rPr>
        <w:t>1009</w:t>
      </w:r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5"/>
      <w:bookmarkEnd w:id="0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050A8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="002A0834"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834"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</w:t>
      </w:r>
      <w:bookmarkStart w:id="1" w:name="_GoBack"/>
      <w:bookmarkEnd w:id="1"/>
      <w:r w:rsidR="002A0834" w:rsidRPr="002A0834">
        <w:rPr>
          <w:rFonts w:ascii="Times New Roman" w:hAnsi="Times New Roman" w:cs="Times New Roman"/>
          <w:sz w:val="24"/>
          <w:szCs w:val="24"/>
        </w:rPr>
        <w:t>зателей</w:t>
      </w:r>
      <w:r w:rsidR="005368F3"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и плановый период 20__ и 20__ годов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926">
        <w:rPr>
          <w:rFonts w:ascii="Times New Roman" w:hAnsi="Times New Roman" w:cs="Times New Roman"/>
          <w:sz w:val="24"/>
          <w:szCs w:val="24"/>
        </w:rPr>
        <w:t xml:space="preserve">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2A08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3B8F" w:rsidRPr="00937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926" w:rsidRPr="00937F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3B8F"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53B8F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D02926" w:rsidRDefault="00D02926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02926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02926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5"/>
      <w:bookmarkEnd w:id="2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3D2EF6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1EE" w:rsidRPr="00937F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="003D2E05" w:rsidRPr="00937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926" w:rsidRPr="00937F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2E05"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937FA5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02926"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="00D02926"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"/>
        <w:gridCol w:w="1355"/>
        <w:gridCol w:w="1077"/>
        <w:gridCol w:w="1326"/>
        <w:gridCol w:w="1376"/>
        <w:gridCol w:w="1316"/>
        <w:gridCol w:w="733"/>
        <w:gridCol w:w="887"/>
        <w:gridCol w:w="1168"/>
      </w:tblGrid>
      <w:tr w:rsidR="00337CD5" w:rsidRPr="00337CD5" w:rsidTr="00337CD5">
        <w:tc>
          <w:tcPr>
            <w:tcW w:w="207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N п/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</w:p>
        </w:tc>
        <w:tc>
          <w:tcPr>
            <w:tcW w:w="541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именование расходов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Место назначени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я</w:t>
            </w:r>
          </w:p>
        </w:tc>
        <w:tc>
          <w:tcPr>
            <w:tcW w:w="46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оличество командирово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</w:p>
        </w:tc>
        <w:tc>
          <w:tcPr>
            <w:tcW w:w="69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работников,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правляемых в командировку, за год</w:t>
            </w:r>
          </w:p>
        </w:tc>
        <w:tc>
          <w:tcPr>
            <w:tcW w:w="575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суток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ребывания в командировке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Размер оплат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ы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Сумма, руб. (гр.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мечание</w:t>
            </w: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337CD5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5"/>
      <w:bookmarkEnd w:id="3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7C5" w:rsidRDefault="002A0834" w:rsidP="00947C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937FA5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1</w:t>
      </w:r>
      <w:r w:rsidR="002F38FC" w:rsidRPr="00937FA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1005"/>
        <w:gridCol w:w="1779"/>
        <w:gridCol w:w="1945"/>
        <w:gridCol w:w="1737"/>
        <w:gridCol w:w="1300"/>
        <w:gridCol w:w="1395"/>
      </w:tblGrid>
      <w:tr w:rsidR="007215FF" w:rsidRPr="00337CD5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43"/>
      <w:bookmarkEnd w:id="4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1554"/>
        <w:gridCol w:w="1230"/>
        <w:gridCol w:w="1520"/>
        <w:gridCol w:w="1586"/>
        <w:gridCol w:w="1128"/>
        <w:gridCol w:w="840"/>
        <w:gridCol w:w="1336"/>
      </w:tblGrid>
      <w:tr w:rsidR="007215FF" w:rsidRPr="00337CD5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820A33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199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669"/>
        <w:gridCol w:w="1325"/>
        <w:gridCol w:w="1681"/>
        <w:gridCol w:w="1442"/>
        <w:gridCol w:w="1440"/>
      </w:tblGrid>
      <w:tr w:rsidR="007215FF" w:rsidRPr="00337CD5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7215FF" w:rsidRPr="00820A33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820A33" w:rsidTr="007215FF">
        <w:tc>
          <w:tcPr>
            <w:tcW w:w="4224" w:type="pct"/>
            <w:gridSpan w:val="6"/>
          </w:tcPr>
          <w:p w:rsidR="007215FF" w:rsidRPr="00820A33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2A0834" w:rsidP="003D2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D2EF6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="002A0834"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2A0834">
        <w:rPr>
          <w:rFonts w:ascii="Times New Roman" w:hAnsi="Times New Roman" w:cs="Times New Roman"/>
          <w:sz w:val="24"/>
          <w:szCs w:val="24"/>
        </w:rPr>
        <w:t>244</w:t>
      </w:r>
      <w:r w:rsidR="003D2EF6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933DE4" w:rsidRPr="00373B31" w:rsidRDefault="00921902" w:rsidP="00373B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2A0834" w:rsidRPr="0012454B">
        <w:rPr>
          <w:rFonts w:ascii="Times New Roman" w:hAnsi="Times New Roman" w:cs="Times New Roman"/>
          <w:sz w:val="18"/>
          <w:szCs w:val="18"/>
        </w:rPr>
        <w:t xml:space="preserve">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D2EF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2454B">
        <w:rPr>
          <w:rFonts w:ascii="Times New Roman" w:hAnsi="Times New Roman" w:cs="Times New Roman"/>
          <w:sz w:val="18"/>
          <w:szCs w:val="18"/>
        </w:rPr>
        <w:t xml:space="preserve">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3D2EF6" w:rsidRPr="003D2EF6" w:rsidRDefault="00921902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2EF6"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3D2EF6" w:rsidRPr="003D2EF6" w:rsidRDefault="00921902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D2EF6" w:rsidRPr="003D2E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D2EF6"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00"/>
        <w:gridCol w:w="1325"/>
        <w:gridCol w:w="1325"/>
        <w:gridCol w:w="1260"/>
        <w:gridCol w:w="1052"/>
        <w:gridCol w:w="1395"/>
      </w:tblGrid>
      <w:tr w:rsidR="007215FF" w:rsidRPr="00337CD5" w:rsidTr="007215FF">
        <w:tc>
          <w:tcPr>
            <w:tcW w:w="198" w:type="pct"/>
          </w:tcPr>
          <w:p w:rsidR="007215FF" w:rsidRPr="002A0834" w:rsidRDefault="007215FF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80C0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7215FF" w:rsidRPr="002A0834" w:rsidRDefault="007215FF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137"/>
        <w:gridCol w:w="1519"/>
        <w:gridCol w:w="1540"/>
        <w:gridCol w:w="1402"/>
        <w:gridCol w:w="1402"/>
      </w:tblGrid>
      <w:tr w:rsidR="007215FF" w:rsidRPr="00337CD5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80C0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3D2EF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D2EF6" w:rsidRDefault="003D2EF6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235"/>
        <w:gridCol w:w="1200"/>
        <w:gridCol w:w="1420"/>
        <w:gridCol w:w="1456"/>
        <w:gridCol w:w="1351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7B3DD3" w:rsidRDefault="007215FF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30"/>
        <w:gridCol w:w="1368"/>
        <w:gridCol w:w="1358"/>
        <w:gridCol w:w="1746"/>
        <w:gridCol w:w="1254"/>
        <w:gridCol w:w="1395"/>
      </w:tblGrid>
      <w:tr w:rsidR="007215FF" w:rsidRPr="00337CD5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739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D2EF6" w:rsidRDefault="003D2EF6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88"/>
        <w:gridCol w:w="1556"/>
        <w:gridCol w:w="1616"/>
        <w:gridCol w:w="1746"/>
        <w:gridCol w:w="1179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7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937FA5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FA5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937FA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Pr="00937FA5" w:rsidRDefault="00937FA5" w:rsidP="00937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FA5" w:rsidRPr="00280C0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80C0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937F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37FA5">
        <w:rPr>
          <w:rFonts w:ascii="Times New Roman" w:hAnsi="Times New Roman" w:cs="Times New Roman"/>
          <w:b/>
          <w:sz w:val="24"/>
          <w:szCs w:val="24"/>
        </w:rPr>
        <w:t>9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394"/>
        <w:gridCol w:w="2334"/>
        <w:gridCol w:w="2334"/>
      </w:tblGrid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7215FF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820A33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37FA5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740"/>
        <w:gridCol w:w="1385"/>
        <w:gridCol w:w="2209"/>
        <w:gridCol w:w="1302"/>
        <w:gridCol w:w="1395"/>
      </w:tblGrid>
      <w:tr w:rsidR="007215FF" w:rsidRPr="00337CD5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</w:t>
      </w:r>
      <w:r w:rsidR="00937FA5">
        <w:rPr>
          <w:rFonts w:ascii="Times New Roman" w:hAnsi="Times New Roman" w:cs="Times New Roman"/>
          <w:b/>
          <w:sz w:val="24"/>
          <w:szCs w:val="24"/>
        </w:rPr>
        <w:t>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2336"/>
        <w:gridCol w:w="1200"/>
        <w:gridCol w:w="1325"/>
        <w:gridCol w:w="1527"/>
        <w:gridCol w:w="1236"/>
        <w:gridCol w:w="1395"/>
      </w:tblGrid>
      <w:tr w:rsidR="007215FF" w:rsidRPr="00337CD5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23D09" w:rsidRDefault="002A0834" w:rsidP="00323D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ED2CD1" w:rsidSect="00986755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D2EF6" w:rsidRDefault="003D2EF6" w:rsidP="00E26C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23D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</w:t>
      </w:r>
      <w:r w:rsidR="003D2EF6" w:rsidRPr="00323D09"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2"/>
        <w:gridCol w:w="2720"/>
        <w:gridCol w:w="1531"/>
        <w:gridCol w:w="1351"/>
        <w:gridCol w:w="1353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Pr="00323D09" w:rsidRDefault="003D2EF6" w:rsidP="003D2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323D09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3D09" w:rsidRPr="003D2EF6" w:rsidRDefault="00323D09" w:rsidP="00323D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2"/>
        <w:gridCol w:w="2720"/>
        <w:gridCol w:w="1531"/>
        <w:gridCol w:w="1351"/>
        <w:gridCol w:w="1353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09" w:rsidRDefault="00323D09" w:rsidP="00947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3D09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3D09" w:rsidRDefault="00323D09" w:rsidP="004766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766CE" w:rsidRDefault="00323D09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</w:t>
      </w:r>
      <w:r w:rsidR="004766CE">
        <w:rPr>
          <w:rFonts w:ascii="Times New Roman" w:hAnsi="Times New Roman" w:cs="Times New Roman"/>
          <w:sz w:val="24"/>
          <w:szCs w:val="24"/>
        </w:rPr>
        <w:t>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</w:t>
      </w:r>
      <w:proofErr w:type="gramStart"/>
      <w:r>
        <w:rPr>
          <w:rFonts w:ascii="Times New Roman" w:hAnsi="Times New Roman" w:cs="Times New Roman"/>
          <w:sz w:val="24"/>
          <w:szCs w:val="24"/>
        </w:rPr>
        <w:t>61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63"/>
        <w:gridCol w:w="1715"/>
        <w:gridCol w:w="1493"/>
        <w:gridCol w:w="1342"/>
        <w:gridCol w:w="1344"/>
        <w:gridCol w:w="1487"/>
      </w:tblGrid>
      <w:tr w:rsidR="007215FF" w:rsidTr="007215FF">
        <w:tc>
          <w:tcPr>
            <w:tcW w:w="106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6E7F54" w:rsidTr="007215FF">
        <w:tc>
          <w:tcPr>
            <w:tcW w:w="106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06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968" w:type="pct"/>
            <w:gridSpan w:val="2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766CE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DF38A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2E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2EF6"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 w:rsidR="003D2EF6"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="003D2EF6"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3D2EF6"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7215FF" w:rsidTr="007215FF">
        <w:tc>
          <w:tcPr>
            <w:tcW w:w="829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7215FF" w:rsidRPr="003D2EF6" w:rsidRDefault="007215FF" w:rsidP="003D2EF6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D2EF6" w:rsidTr="007215FF">
        <w:tc>
          <w:tcPr>
            <w:tcW w:w="829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6E7F54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7215FF" w:rsidRDefault="007215FF" w:rsidP="003D2EF6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D2EF6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DF38A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A0834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4368D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="003D2EF6" w:rsidRP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524"/>
        <w:gridCol w:w="1444"/>
        <w:gridCol w:w="1834"/>
        <w:gridCol w:w="1537"/>
        <w:gridCol w:w="1400"/>
      </w:tblGrid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01"/>
        <w:gridCol w:w="864"/>
        <w:gridCol w:w="1053"/>
        <w:gridCol w:w="1395"/>
      </w:tblGrid>
      <w:tr w:rsidR="007215FF" w:rsidRPr="00337CD5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DF38A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3928"/>
        <w:gridCol w:w="2373"/>
        <w:gridCol w:w="2373"/>
      </w:tblGrid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DF38A9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 w:rsidR="00C02634">
        <w:rPr>
          <w:rFonts w:ascii="Times New Roman" w:hAnsi="Times New Roman" w:cs="Times New Roman"/>
          <w:b/>
          <w:sz w:val="24"/>
          <w:szCs w:val="24"/>
        </w:rPr>
        <w:t>3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3911"/>
        <w:gridCol w:w="2385"/>
        <w:gridCol w:w="2383"/>
      </w:tblGrid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3A467D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B041D8" w:rsidRPr="005018CC" w:rsidRDefault="00B041D8" w:rsidP="00B04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</w:t>
      </w:r>
      <w:proofErr w:type="gramStart"/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B041D8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7215FF" w:rsidRPr="00BC6319" w:rsidRDefault="007215FF" w:rsidP="007215FF">
      <w:pPr>
        <w:pStyle w:val="ConsPlusNonformat"/>
        <w:jc w:val="both"/>
        <w:rPr>
          <w:rFonts w:ascii="Times New Roman" w:hAnsi="Times New Roman" w:cs="Times New Roman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4C5A73" w:rsidP="00D0746C">
      <w:pPr>
        <w:pStyle w:val="ConsPlusNonformat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"__" __________ 20__ г</w:t>
      </w:r>
    </w:p>
    <w:p w:rsidR="00C73C36" w:rsidRDefault="00C73C36" w:rsidP="004C5A73">
      <w:pPr>
        <w:outlineLvl w:val="2"/>
        <w:rPr>
          <w:rFonts w:eastAsia="Times New Roman"/>
          <w:bCs/>
          <w:lang w:val="ru-RU" w:eastAsia="ru-RU"/>
        </w:rPr>
        <w:sectPr w:rsidR="00C73C36" w:rsidSect="00373B3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D3110" w:rsidRPr="00BD3110" w:rsidRDefault="00BD3110" w:rsidP="004C5A73">
      <w:pPr>
        <w:outlineLvl w:val="2"/>
        <w:rPr>
          <w:rFonts w:eastAsiaTheme="minorHAnsi"/>
          <w:lang w:val="ru-RU"/>
        </w:rPr>
      </w:pPr>
    </w:p>
    <w:sectPr w:rsidR="00BD3110" w:rsidRPr="00BD3110" w:rsidSect="00354F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12AE2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628A3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A4260"/>
    <w:rsid w:val="001B20CA"/>
    <w:rsid w:val="001B6283"/>
    <w:rsid w:val="001B6670"/>
    <w:rsid w:val="001D4754"/>
    <w:rsid w:val="001D4A24"/>
    <w:rsid w:val="001D56E3"/>
    <w:rsid w:val="001D5A64"/>
    <w:rsid w:val="001E173F"/>
    <w:rsid w:val="001F70B8"/>
    <w:rsid w:val="00221AF2"/>
    <w:rsid w:val="00227067"/>
    <w:rsid w:val="0023715E"/>
    <w:rsid w:val="00250A3F"/>
    <w:rsid w:val="00251FFB"/>
    <w:rsid w:val="00256448"/>
    <w:rsid w:val="002641C9"/>
    <w:rsid w:val="002646E7"/>
    <w:rsid w:val="002650A8"/>
    <w:rsid w:val="0026553B"/>
    <w:rsid w:val="002732AF"/>
    <w:rsid w:val="002760C5"/>
    <w:rsid w:val="0027661F"/>
    <w:rsid w:val="002767C5"/>
    <w:rsid w:val="00277C82"/>
    <w:rsid w:val="00280C04"/>
    <w:rsid w:val="00282B2A"/>
    <w:rsid w:val="00285945"/>
    <w:rsid w:val="002864A0"/>
    <w:rsid w:val="00287644"/>
    <w:rsid w:val="00297802"/>
    <w:rsid w:val="002A0834"/>
    <w:rsid w:val="002B0A51"/>
    <w:rsid w:val="002B1B24"/>
    <w:rsid w:val="002B4508"/>
    <w:rsid w:val="002B5D15"/>
    <w:rsid w:val="002E5013"/>
    <w:rsid w:val="002E6D2D"/>
    <w:rsid w:val="002E6EEB"/>
    <w:rsid w:val="002F38FC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4368D"/>
    <w:rsid w:val="003510B2"/>
    <w:rsid w:val="003526D7"/>
    <w:rsid w:val="00353C8B"/>
    <w:rsid w:val="00354F2C"/>
    <w:rsid w:val="003615B0"/>
    <w:rsid w:val="003621FA"/>
    <w:rsid w:val="00366FF6"/>
    <w:rsid w:val="00373B31"/>
    <w:rsid w:val="00377A1E"/>
    <w:rsid w:val="00382DB1"/>
    <w:rsid w:val="00387978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E7C25"/>
    <w:rsid w:val="003F0580"/>
    <w:rsid w:val="003F6344"/>
    <w:rsid w:val="004018AC"/>
    <w:rsid w:val="004023B5"/>
    <w:rsid w:val="00417B07"/>
    <w:rsid w:val="00425228"/>
    <w:rsid w:val="00433792"/>
    <w:rsid w:val="00433B39"/>
    <w:rsid w:val="00435B2A"/>
    <w:rsid w:val="0044552B"/>
    <w:rsid w:val="0045635D"/>
    <w:rsid w:val="00461D64"/>
    <w:rsid w:val="004701E1"/>
    <w:rsid w:val="00474B87"/>
    <w:rsid w:val="004766CE"/>
    <w:rsid w:val="004822E3"/>
    <w:rsid w:val="00493E0A"/>
    <w:rsid w:val="004B3E13"/>
    <w:rsid w:val="004C4293"/>
    <w:rsid w:val="004C5A73"/>
    <w:rsid w:val="004C5DA2"/>
    <w:rsid w:val="004D4198"/>
    <w:rsid w:val="004D64B3"/>
    <w:rsid w:val="004E2E40"/>
    <w:rsid w:val="004E380B"/>
    <w:rsid w:val="004F13E3"/>
    <w:rsid w:val="004F1F78"/>
    <w:rsid w:val="004F6F97"/>
    <w:rsid w:val="005018CC"/>
    <w:rsid w:val="0050220C"/>
    <w:rsid w:val="0050225C"/>
    <w:rsid w:val="00504EE4"/>
    <w:rsid w:val="00513F4F"/>
    <w:rsid w:val="00521787"/>
    <w:rsid w:val="005270F1"/>
    <w:rsid w:val="00530C8C"/>
    <w:rsid w:val="00531C8C"/>
    <w:rsid w:val="005364EF"/>
    <w:rsid w:val="005368F3"/>
    <w:rsid w:val="00542365"/>
    <w:rsid w:val="00542F14"/>
    <w:rsid w:val="0054746F"/>
    <w:rsid w:val="00563CA7"/>
    <w:rsid w:val="00570216"/>
    <w:rsid w:val="005736E1"/>
    <w:rsid w:val="00575F24"/>
    <w:rsid w:val="0057708D"/>
    <w:rsid w:val="00581F00"/>
    <w:rsid w:val="00583201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5E6586"/>
    <w:rsid w:val="006008AA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B1186"/>
    <w:rsid w:val="006C32C7"/>
    <w:rsid w:val="006D09C6"/>
    <w:rsid w:val="006D3FBA"/>
    <w:rsid w:val="006D4F5C"/>
    <w:rsid w:val="006E090F"/>
    <w:rsid w:val="006E7F54"/>
    <w:rsid w:val="006F07F0"/>
    <w:rsid w:val="006F24E8"/>
    <w:rsid w:val="006F254D"/>
    <w:rsid w:val="006F3B29"/>
    <w:rsid w:val="006F472C"/>
    <w:rsid w:val="007104B3"/>
    <w:rsid w:val="0071107F"/>
    <w:rsid w:val="00716AA8"/>
    <w:rsid w:val="00716F73"/>
    <w:rsid w:val="007215FF"/>
    <w:rsid w:val="0072450E"/>
    <w:rsid w:val="00727980"/>
    <w:rsid w:val="007329A5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6727A"/>
    <w:rsid w:val="008725AF"/>
    <w:rsid w:val="008814B9"/>
    <w:rsid w:val="00892BD1"/>
    <w:rsid w:val="00897641"/>
    <w:rsid w:val="008A5E47"/>
    <w:rsid w:val="008B2CE1"/>
    <w:rsid w:val="008B5288"/>
    <w:rsid w:val="008C2A12"/>
    <w:rsid w:val="008D0094"/>
    <w:rsid w:val="008D1609"/>
    <w:rsid w:val="008E4F28"/>
    <w:rsid w:val="008F1030"/>
    <w:rsid w:val="008F1C72"/>
    <w:rsid w:val="008F712F"/>
    <w:rsid w:val="00914168"/>
    <w:rsid w:val="009205E0"/>
    <w:rsid w:val="00921902"/>
    <w:rsid w:val="00921A82"/>
    <w:rsid w:val="00933DE4"/>
    <w:rsid w:val="00937FA5"/>
    <w:rsid w:val="00947C3E"/>
    <w:rsid w:val="00947C81"/>
    <w:rsid w:val="0097740B"/>
    <w:rsid w:val="009825A4"/>
    <w:rsid w:val="00986755"/>
    <w:rsid w:val="00990D53"/>
    <w:rsid w:val="009C79FD"/>
    <w:rsid w:val="009D41EE"/>
    <w:rsid w:val="009D57DF"/>
    <w:rsid w:val="009D6EC1"/>
    <w:rsid w:val="009D7E93"/>
    <w:rsid w:val="009E1BF6"/>
    <w:rsid w:val="009F520B"/>
    <w:rsid w:val="00A04E76"/>
    <w:rsid w:val="00A06E90"/>
    <w:rsid w:val="00A108F3"/>
    <w:rsid w:val="00A221F6"/>
    <w:rsid w:val="00A22D95"/>
    <w:rsid w:val="00A24B5B"/>
    <w:rsid w:val="00A24E4A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C5FD5"/>
    <w:rsid w:val="00AE0606"/>
    <w:rsid w:val="00AE1F61"/>
    <w:rsid w:val="00AE6049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7596A"/>
    <w:rsid w:val="00B82C73"/>
    <w:rsid w:val="00B8608A"/>
    <w:rsid w:val="00B9480E"/>
    <w:rsid w:val="00BA0257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43CA3"/>
    <w:rsid w:val="00C53B8F"/>
    <w:rsid w:val="00C54779"/>
    <w:rsid w:val="00C57A2C"/>
    <w:rsid w:val="00C63196"/>
    <w:rsid w:val="00C632EE"/>
    <w:rsid w:val="00C63A70"/>
    <w:rsid w:val="00C63C68"/>
    <w:rsid w:val="00C72B20"/>
    <w:rsid w:val="00C73C36"/>
    <w:rsid w:val="00C81717"/>
    <w:rsid w:val="00C8377F"/>
    <w:rsid w:val="00C86BCE"/>
    <w:rsid w:val="00C94614"/>
    <w:rsid w:val="00C9687E"/>
    <w:rsid w:val="00CA2803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67EE3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38A9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52C9A"/>
    <w:rsid w:val="00E60979"/>
    <w:rsid w:val="00E613E4"/>
    <w:rsid w:val="00E6515B"/>
    <w:rsid w:val="00E71B80"/>
    <w:rsid w:val="00E74E71"/>
    <w:rsid w:val="00E76F87"/>
    <w:rsid w:val="00E86883"/>
    <w:rsid w:val="00E956BF"/>
    <w:rsid w:val="00E9655D"/>
    <w:rsid w:val="00EA4985"/>
    <w:rsid w:val="00EA60F1"/>
    <w:rsid w:val="00EB0B56"/>
    <w:rsid w:val="00EB2086"/>
    <w:rsid w:val="00EB7A35"/>
    <w:rsid w:val="00EC20EF"/>
    <w:rsid w:val="00EC2FA2"/>
    <w:rsid w:val="00EC2FFB"/>
    <w:rsid w:val="00EC52BB"/>
    <w:rsid w:val="00EC5918"/>
    <w:rsid w:val="00ED2CD1"/>
    <w:rsid w:val="00F00C06"/>
    <w:rsid w:val="00F02C1E"/>
    <w:rsid w:val="00F17D5C"/>
    <w:rsid w:val="00F20FF4"/>
    <w:rsid w:val="00F31225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63A3-CC2A-43D9-9773-008421D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48</cp:revision>
  <cp:lastPrinted>2019-11-06T05:15:00Z</cp:lastPrinted>
  <dcterms:created xsi:type="dcterms:W3CDTF">2019-09-26T04:41:00Z</dcterms:created>
  <dcterms:modified xsi:type="dcterms:W3CDTF">2019-11-06T05:15:00Z</dcterms:modified>
</cp:coreProperties>
</file>